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B825B1" w14:textId="77777777" w:rsidR="00C6063F" w:rsidRDefault="00C6063F" w:rsidP="00C6063F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</w:pPr>
      <w:r w:rsidRPr="00C6063F"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  <w:t>Pancita Cuentacuentos (Simona Trovato Apollaro)</w:t>
      </w:r>
      <w:r w:rsidR="001B63A3"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  <w:t>.</w:t>
      </w:r>
    </w:p>
    <w:p w14:paraId="238AD005" w14:textId="77777777" w:rsidR="001B63A3" w:rsidRDefault="001B63A3" w:rsidP="00C6063F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</w:pPr>
    </w:p>
    <w:p w14:paraId="1F5B05B1" w14:textId="77777777" w:rsidR="001B63A3" w:rsidRDefault="001B63A3" w:rsidP="00C6063F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</w:pPr>
      <w:r>
        <w:rPr>
          <w:rFonts w:ascii="Arial" w:eastAsia="Times New Roman" w:hAnsi="Arial" w:cs="Arial"/>
          <w:b/>
          <w:noProof/>
          <w:color w:val="000000"/>
          <w:sz w:val="22"/>
          <w:szCs w:val="22"/>
          <w:lang w:val="es-ES_tradnl" w:eastAsia="es-ES_tradnl"/>
        </w:rPr>
        <w:drawing>
          <wp:inline distT="0" distB="0" distL="0" distR="0" wp14:anchorId="3D50517D" wp14:editId="4D52FECD">
            <wp:extent cx="1755648" cy="18131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TE 01 copy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648" cy="18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21C9" w14:textId="77777777" w:rsidR="001B63A3" w:rsidRPr="00C6063F" w:rsidRDefault="001B63A3" w:rsidP="00C6063F">
      <w:pPr>
        <w:jc w:val="both"/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</w:pPr>
    </w:p>
    <w:p w14:paraId="57A3BC08" w14:textId="1D555269" w:rsidR="001B4783" w:rsidRDefault="00C6063F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¡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Hola! Mi nombre es </w:t>
      </w:r>
      <w:r w:rsidR="000B6D7C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Pan</w:t>
      </w: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cita</w:t>
      </w:r>
      <w:r w:rsidR="001B4783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Cuentacuentos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, soy </w:t>
      </w: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una ratoncita </w:t>
      </w:r>
      <w:r w:rsidR="001B4783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italiana</w:t>
      </w:r>
      <w:r w:rsidR="001B4783"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que vive en una casa con forma de libro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. De pequeña me encantaba tomar </w:t>
      </w:r>
      <w:r w:rsidR="00846651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a </w:t>
      </w:r>
      <w:r w:rsidR="00E1583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los </w:t>
      </w:r>
      <w:r w:rsidR="00846651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desconocidos </w:t>
      </w:r>
      <w:r w:rsidR="00A1731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de la mano</w:t>
      </w:r>
      <w:r w:rsidR="00846651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, 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hablar con</w:t>
      </w:r>
      <w:r w:rsidR="00E1583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las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plantas </w:t>
      </w:r>
      <w:r w:rsidR="00846651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o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E1583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los 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animales</w:t>
      </w:r>
      <w:r w:rsidR="00846651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y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ponerme </w:t>
      </w:r>
      <w:r w:rsidR="00846651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muchos disfraces</w:t>
      </w: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,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uno encima del otro</w:t>
      </w: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, para luego quitarlos</w:t>
      </w:r>
      <w:r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interpretando </w:t>
      </w: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diferentes personajes</w:t>
      </w:r>
      <w:r w:rsidR="00481F0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e historias</w:t>
      </w:r>
      <w:r w:rsidR="005A14A8"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. </w:t>
      </w:r>
    </w:p>
    <w:p w14:paraId="7A49AA59" w14:textId="77777777" w:rsidR="001B4783" w:rsidRDefault="001B4783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</w:p>
    <w:p w14:paraId="5A7ABE43" w14:textId="23AD11E4" w:rsidR="008A7B50" w:rsidRDefault="005A14A8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También era una intrépida soñadora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, y observadora de nubes…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esa pasión se interrumpía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generalmente al toparme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con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un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árbol o una pared. Todo esto me llevó a es</w:t>
      </w:r>
      <w:r w:rsidR="0024173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tudiar </w:t>
      </w:r>
      <w:r w:rsidR="008A7B50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Teatro, Literatura Infantil y P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edagogía en diferentes </w:t>
      </w:r>
      <w:r w:rsidR="000B6D7C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países</w:t>
      </w:r>
      <w:r w:rsidR="00481F0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, y a formarme como narradora oral para la infancia</w:t>
      </w:r>
      <w:r w:rsidR="001B4783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, pedagoga, emprendedora cultural y soñadora concreta</w:t>
      </w:r>
      <w:r w:rsidR="000B6D7C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.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</w:p>
    <w:p w14:paraId="31E1EA8F" w14:textId="77777777" w:rsidR="008A7B50" w:rsidRDefault="008A7B50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</w:p>
    <w:p w14:paraId="42F02EBD" w14:textId="77777777" w:rsidR="008A7B50" w:rsidRDefault="005A14A8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Ahora vivo en Costa Rica</w:t>
      </w:r>
      <w:r w:rsidR="001920D4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,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donde </w:t>
      </w:r>
      <w:r w:rsidR="0062242D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 xml:space="preserve">estoy </w:t>
      </w:r>
      <w:r w:rsidR="0062242D" w:rsidRPr="0062242D">
        <w:rPr>
          <w:rFonts w:ascii="Arial" w:eastAsia="Times New Roman" w:hAnsi="Arial" w:cs="Arial"/>
          <w:color w:val="000000" w:themeColor="text1"/>
          <w:sz w:val="22"/>
          <w:szCs w:val="22"/>
          <w:lang w:val="es-ES_tradnl" w:eastAsia="es-ES_tradnl"/>
        </w:rPr>
        <w:t>creando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un 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libro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sobre la importan</w:t>
      </w:r>
      <w:r w:rsidR="0024173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cia de 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cuidar </w:t>
      </w:r>
      <w:r w:rsidR="0024173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la biodiversidad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de nuestro planeta: </w:t>
      </w:r>
      <w:r w:rsidR="00D1568E" w:rsidRPr="00D1568E">
        <w:rPr>
          <w:rFonts w:ascii="Arial" w:eastAsia="Times New Roman" w:hAnsi="Arial" w:cs="Arial"/>
          <w:i/>
          <w:color w:val="000000"/>
          <w:sz w:val="22"/>
          <w:szCs w:val="22"/>
          <w:lang w:val="es-ES_tradnl" w:eastAsia="es-ES_tradnl"/>
        </w:rPr>
        <w:t>Pinocho verde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. 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Estoy realizando este nuevo sueño 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con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dos grandes artistas costarricenses: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el cantautor 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Max Goldenberg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y 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la ilustradora </w:t>
      </w:r>
      <w:r w:rsid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Ruth Angulo</w:t>
      </w:r>
      <w:r w:rsidRPr="005A14A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.</w:t>
      </w:r>
      <w:r w:rsidR="00D1568E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</w:p>
    <w:p w14:paraId="133DEABF" w14:textId="77777777" w:rsidR="008A7B50" w:rsidRDefault="008A7B50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</w:p>
    <w:p w14:paraId="49634BF2" w14:textId="6D47586A" w:rsidR="002960D3" w:rsidRDefault="00020EAE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  <w:r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Con </w:t>
      </w:r>
      <w:r w:rsidRPr="00020EAE">
        <w:rPr>
          <w:rFonts w:ascii="Arial" w:eastAsia="Times New Roman" w:hAnsi="Arial" w:cs="Arial"/>
          <w:i/>
          <w:color w:val="000000"/>
          <w:sz w:val="22"/>
          <w:szCs w:val="22"/>
          <w:lang w:val="es-ES_tradnl" w:eastAsia="es-ES_tradnl"/>
        </w:rPr>
        <w:t>Pinocho verde</w:t>
      </w:r>
      <w:r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queremos transmitir </w:t>
      </w:r>
      <w:r w:rsidR="001920D4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a</w:t>
      </w:r>
      <w:r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la infancia el </w:t>
      </w:r>
      <w:r w:rsidR="00D931E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amor por</w:t>
      </w:r>
      <w:r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2407D3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la N</w:t>
      </w:r>
      <w:r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aturaleza</w:t>
      </w:r>
      <w:r w:rsidR="002960D3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D931E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y recordar que podemos hacer las cosas mejor, </w:t>
      </w:r>
      <w:r w:rsidR="002407D3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cuidando</w:t>
      </w:r>
      <w:r w:rsidR="00D931E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al medio ambiente y </w:t>
      </w:r>
      <w:r w:rsidR="002407D3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teniendo</w:t>
      </w:r>
      <w:r w:rsidR="00D931E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una conciencia ambiental. Creo que</w:t>
      </w:r>
      <w:r w:rsidR="00207A1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,</w:t>
      </w:r>
      <w:r w:rsidR="00D931E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como Pinocho</w:t>
      </w:r>
      <w:r w:rsidR="00207A1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,</w:t>
      </w:r>
      <w:r w:rsidR="00D931E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los seres humanos somos almas cálidas en continua transformación</w:t>
      </w:r>
      <w:r w:rsidR="00A1731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. </w:t>
      </w:r>
      <w:r w:rsidR="00657EDB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V</w:t>
      </w:r>
      <w:r w:rsidR="00207A1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iajamos</w:t>
      </w:r>
      <w:r w:rsidR="00D931E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de un estado de conciencia a otro, </w:t>
      </w:r>
      <w:r w:rsidR="00657EDB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c</w:t>
      </w:r>
      <w:r w:rsidR="00657EDB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on suerte </w:t>
      </w:r>
      <w:r w:rsidR="00D931E7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más profundo o elevado quizás.</w:t>
      </w:r>
      <w:r w:rsidR="00F66D2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657EDB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¿Por qué no</w:t>
      </w:r>
      <w:r w:rsidR="008A7B50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F66D2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viajar </w:t>
      </w:r>
      <w:r w:rsidR="00657EDB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entonces </w:t>
      </w:r>
      <w:r w:rsidR="00F66D2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a</w:t>
      </w:r>
      <w:r w:rsidR="008A7B50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F66D2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un estado de conciencia no</w:t>
      </w:r>
      <w:r w:rsidR="00657EDB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ble y sublime para </w:t>
      </w:r>
      <w:r w:rsidR="00F66D2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reconectar</w:t>
      </w:r>
      <w:r w:rsidR="00E15838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nos</w:t>
      </w:r>
      <w:r w:rsidR="00F66D2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con </w:t>
      </w:r>
      <w:r w:rsidR="008A7B50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nuestra esencia de árbol</w:t>
      </w:r>
      <w:r w:rsidR="00657EDB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?</w:t>
      </w:r>
      <w:bookmarkStart w:id="0" w:name="_GoBack"/>
      <w:bookmarkEnd w:id="0"/>
    </w:p>
    <w:p w14:paraId="0165635A" w14:textId="77777777" w:rsidR="001B63A3" w:rsidRDefault="001B63A3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</w:p>
    <w:p w14:paraId="29A11E68" w14:textId="77777777" w:rsidR="001B63A3" w:rsidRPr="002960D3" w:rsidRDefault="001B63A3" w:rsidP="001B63A3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  <w:r w:rsidRPr="00C6063F">
        <w:rPr>
          <w:rFonts w:ascii="Arial" w:eastAsia="Times New Roman" w:hAnsi="Arial" w:cs="Arial"/>
          <w:b/>
          <w:color w:val="000000"/>
          <w:sz w:val="22"/>
          <w:szCs w:val="22"/>
          <w:lang w:val="es-ES_tradnl" w:eastAsia="es-ES_tradnl"/>
        </w:rPr>
        <w:t>Max Goldenberg Guevara</w:t>
      </w:r>
    </w:p>
    <w:p w14:paraId="251843CA" w14:textId="77777777" w:rsidR="002960D3" w:rsidRDefault="002960D3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</w:p>
    <w:p w14:paraId="2EED70B7" w14:textId="77777777" w:rsidR="001B63A3" w:rsidRDefault="001B63A3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  <w:r w:rsidRPr="007F7E11">
        <w:rPr>
          <w:b/>
          <w:noProof/>
          <w:lang w:val="es-ES_tradnl" w:eastAsia="es-ES_tradnl"/>
        </w:rPr>
        <w:drawing>
          <wp:inline distT="0" distB="0" distL="0" distR="0" wp14:anchorId="0405E8E0" wp14:editId="71C38A27">
            <wp:extent cx="2743200" cy="1851660"/>
            <wp:effectExtent l="0" t="0" r="0" b="2540"/>
            <wp:docPr id="2" name="Imagen 2" descr="1826612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26612_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5" t="1186" r="2151" b="5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9F3E2" w14:textId="77777777" w:rsidR="001B63A3" w:rsidRDefault="001B63A3" w:rsidP="00C6063F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</w:pPr>
    </w:p>
    <w:p w14:paraId="26DE0DAA" w14:textId="77777777" w:rsidR="00C6063F" w:rsidRPr="00C6063F" w:rsidRDefault="00C6063F" w:rsidP="00C6063F">
      <w:pPr>
        <w:jc w:val="both"/>
        <w:rPr>
          <w:rFonts w:ascii="Times New Roman" w:eastAsia="Times New Roman" w:hAnsi="Times New Roman" w:cs="Times New Roman"/>
          <w:sz w:val="22"/>
          <w:szCs w:val="22"/>
          <w:lang w:val="es-ES_tradnl" w:eastAsia="es-ES_tradnl"/>
        </w:rPr>
      </w:pP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lastRenderedPageBreak/>
        <w:t xml:space="preserve">Desde los 5 años, yo ya era un hombre a caballo. Cruzaba las praderas, ríos y quebradas de Guanacaste para ir a la escuela. Todas las mañanas, un coyote solitario se cruzaba en mi camino, a veces de ida, a veces de vuelta. El coyote no iba en más plan que beber agua de una quebrada. Y yo, lo saludaba. Ahí empezó mi relación con la </w:t>
      </w:r>
      <w:proofErr w:type="spellStart"/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coyotada</w:t>
      </w:r>
      <w:proofErr w:type="spellEnd"/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. La música ha estado en mí desde que mi tío Adán Guevara, maestro y folclorista, me ponía a cantar y a recitar en las escuelas en las que trabajaba. Crecí y me hice cantor popular, carpintero, criador de cabras, abejas y codornices, pero lo que más me gusta es proteger el bosque que tengo a</w:t>
      </w:r>
      <w:r w:rsidR="0062242D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mi</w:t>
      </w: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alrededor y entretener a chicos y grandes con mi guitarra. Siempre he estado rodeado de niños. Soy el que les inventa juegos, canciones, paseos al monte marchando. A través de los años, eso me ha ayudado a identificar las cosas que les hacen gracia. Con </w:t>
      </w:r>
      <w:r w:rsidR="000A3E9D"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Pancita</w:t>
      </w:r>
      <w:r w:rsidR="000A3E9D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</w:t>
      </w:r>
      <w:r w:rsidR="000A3E9D"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Cuentacuentos</w:t>
      </w:r>
      <w:r w:rsidR="000A3E9D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y Ruth Angulo</w:t>
      </w: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>, estoy inventando nuevas canciones</w:t>
      </w:r>
      <w:r w:rsidR="000A3E9D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para el libro de Pinocho verde,</w:t>
      </w:r>
      <w:r w:rsidRPr="00C6063F">
        <w:rPr>
          <w:rFonts w:ascii="Arial" w:eastAsia="Times New Roman" w:hAnsi="Arial" w:cs="Arial"/>
          <w:color w:val="000000"/>
          <w:sz w:val="22"/>
          <w:szCs w:val="22"/>
          <w:lang w:val="es-ES_tradnl" w:eastAsia="es-ES_tradnl"/>
        </w:rPr>
        <w:t xml:space="preserve"> para llevarlas a caballo, en burro o en bicicleta a todos los rincones de Costa Rica.</w:t>
      </w:r>
    </w:p>
    <w:p w14:paraId="2FBF0BC6" w14:textId="77777777" w:rsidR="00C6063F" w:rsidRPr="00C6063F" w:rsidRDefault="00C6063F" w:rsidP="00C6063F">
      <w:pPr>
        <w:jc w:val="both"/>
        <w:rPr>
          <w:sz w:val="22"/>
          <w:szCs w:val="22"/>
          <w:lang w:val="es-ES_tradnl"/>
        </w:rPr>
      </w:pPr>
    </w:p>
    <w:p w14:paraId="4F337CAD" w14:textId="77777777" w:rsidR="005A14A8" w:rsidRPr="00C6063F" w:rsidRDefault="005A14A8" w:rsidP="00C6063F">
      <w:pPr>
        <w:jc w:val="both"/>
        <w:rPr>
          <w:sz w:val="22"/>
          <w:szCs w:val="22"/>
          <w:lang w:val="es-ES_tradnl"/>
        </w:rPr>
      </w:pPr>
    </w:p>
    <w:p w14:paraId="0542D936" w14:textId="77777777" w:rsidR="005A14A8" w:rsidRPr="00C6063F" w:rsidRDefault="005A14A8" w:rsidP="00C606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C6063F">
        <w:rPr>
          <w:rFonts w:ascii="Arial" w:hAnsi="Arial" w:cs="Arial"/>
          <w:b/>
          <w:bCs/>
          <w:color w:val="453629"/>
          <w:sz w:val="22"/>
          <w:szCs w:val="22"/>
          <w:lang w:val="es-ES_tradnl"/>
        </w:rPr>
        <w:t>Ruth Angulo</w:t>
      </w:r>
    </w:p>
    <w:p w14:paraId="7093905B" w14:textId="77777777" w:rsidR="005A14A8" w:rsidRDefault="005A14A8" w:rsidP="00C606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  <w:r w:rsidRPr="00C6063F">
        <w:rPr>
          <w:rFonts w:ascii="Arial" w:hAnsi="Arial" w:cs="Arial"/>
          <w:noProof/>
          <w:sz w:val="22"/>
          <w:szCs w:val="22"/>
          <w:lang w:val="es-ES_tradnl" w:eastAsia="es-ES_tradnl"/>
        </w:rPr>
        <w:drawing>
          <wp:inline distT="0" distB="0" distL="0" distR="0" wp14:anchorId="7597DD85" wp14:editId="5E1A321F">
            <wp:extent cx="1460500" cy="1460500"/>
            <wp:effectExtent l="0" t="0" r="12700" b="12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5E58C" w14:textId="77777777" w:rsidR="001B63A3" w:rsidRPr="00C6063F" w:rsidRDefault="001B63A3" w:rsidP="00C6063F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2B141AAE" w14:textId="77777777" w:rsidR="005A14A8" w:rsidRPr="00C6063F" w:rsidRDefault="005A14A8" w:rsidP="00C6063F">
      <w:pPr>
        <w:jc w:val="both"/>
        <w:rPr>
          <w:sz w:val="22"/>
          <w:szCs w:val="22"/>
          <w:lang w:val="es-ES_tradnl"/>
        </w:rPr>
      </w:pPr>
      <w:r w:rsidRPr="00C6063F">
        <w:rPr>
          <w:rFonts w:ascii="Arial" w:hAnsi="Arial" w:cs="Arial"/>
          <w:sz w:val="22"/>
          <w:szCs w:val="22"/>
          <w:lang w:val="es-ES_tradnl"/>
        </w:rPr>
        <w:t xml:space="preserve">Lo que más me gusta hacer es sembrar imágenes en las cabecitas ajenas, pinturas de cuentos y ciudades. </w:t>
      </w:r>
      <w:r w:rsidR="00764205" w:rsidRPr="00C6063F">
        <w:rPr>
          <w:rFonts w:ascii="Arial" w:hAnsi="Arial" w:cs="Arial"/>
          <w:sz w:val="22"/>
          <w:szCs w:val="22"/>
          <w:lang w:val="es-ES_tradnl"/>
        </w:rPr>
        <w:t xml:space="preserve">También me gusta pintar. </w:t>
      </w:r>
      <w:r w:rsidRPr="00C6063F">
        <w:rPr>
          <w:rFonts w:ascii="Arial" w:hAnsi="Arial" w:cs="Arial"/>
          <w:sz w:val="22"/>
          <w:szCs w:val="22"/>
          <w:lang w:val="es-ES_tradnl"/>
        </w:rPr>
        <w:t xml:space="preserve">Estudié en la Universidad de Costa Rica, en el Instituto Politécnico de Madrid y en el Instituto de Vivienda y Urbanismo de Rotterdam. He ilustrado libros para Editorial Santillana, Editorial Norma, </w:t>
      </w:r>
      <w:r w:rsidR="00D1568E" w:rsidRPr="00C6063F">
        <w:rPr>
          <w:rFonts w:ascii="Arial" w:hAnsi="Arial" w:cs="Arial"/>
          <w:sz w:val="22"/>
          <w:szCs w:val="22"/>
          <w:lang w:val="es-ES_tradnl"/>
        </w:rPr>
        <w:t xml:space="preserve">Pachanga </w:t>
      </w:r>
      <w:proofErr w:type="spellStart"/>
      <w:r w:rsidR="00D1568E" w:rsidRPr="00C6063F">
        <w:rPr>
          <w:rFonts w:ascii="Arial" w:hAnsi="Arial" w:cs="Arial"/>
          <w:sz w:val="22"/>
          <w:szCs w:val="22"/>
          <w:lang w:val="es-ES_tradnl"/>
        </w:rPr>
        <w:t>Kids</w:t>
      </w:r>
      <w:proofErr w:type="spellEnd"/>
      <w:r w:rsidR="00D1568E">
        <w:rPr>
          <w:rFonts w:ascii="Arial" w:hAnsi="Arial" w:cs="Arial"/>
          <w:sz w:val="22"/>
          <w:szCs w:val="22"/>
          <w:lang w:val="es-ES_tradnl"/>
        </w:rPr>
        <w:t>,</w:t>
      </w:r>
      <w:r w:rsidR="00D1568E" w:rsidRPr="00C6063F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C6063F">
        <w:rPr>
          <w:rFonts w:ascii="Arial" w:hAnsi="Arial" w:cs="Arial"/>
          <w:sz w:val="22"/>
          <w:szCs w:val="22"/>
          <w:lang w:val="es-ES_tradnl"/>
        </w:rPr>
        <w:t>UICN, WWF, y para diferentes países: Costa Rica, Panamá</w:t>
      </w:r>
      <w:r w:rsidR="00D1568E">
        <w:rPr>
          <w:rFonts w:ascii="Arial" w:hAnsi="Arial" w:cs="Arial"/>
          <w:sz w:val="22"/>
          <w:szCs w:val="22"/>
          <w:lang w:val="es-ES_tradnl"/>
        </w:rPr>
        <w:t xml:space="preserve"> y Guatemala. Junto a mis amigos Max y Simona quie</w:t>
      </w:r>
      <w:r w:rsidR="000A3E9D">
        <w:rPr>
          <w:rFonts w:ascii="Arial" w:hAnsi="Arial" w:cs="Arial"/>
          <w:sz w:val="22"/>
          <w:szCs w:val="22"/>
          <w:lang w:val="es-ES_tradnl"/>
        </w:rPr>
        <w:t xml:space="preserve">ro transmitir la importancia del gran valor de </w:t>
      </w:r>
      <w:r w:rsidR="00D1568E">
        <w:rPr>
          <w:rFonts w:ascii="Arial" w:hAnsi="Arial" w:cs="Arial"/>
          <w:sz w:val="22"/>
          <w:szCs w:val="22"/>
          <w:lang w:val="es-ES_tradnl"/>
        </w:rPr>
        <w:t xml:space="preserve">la Naturaleza a través de los dibujos del libro </w:t>
      </w:r>
      <w:r w:rsidR="00D1568E" w:rsidRPr="00D1568E">
        <w:rPr>
          <w:rFonts w:ascii="Arial" w:hAnsi="Arial" w:cs="Arial"/>
          <w:i/>
          <w:sz w:val="22"/>
          <w:szCs w:val="22"/>
          <w:lang w:val="es-ES_tradnl"/>
        </w:rPr>
        <w:t>Pinocho verde</w:t>
      </w:r>
      <w:r w:rsidR="00D1568E">
        <w:rPr>
          <w:rFonts w:ascii="Arial" w:hAnsi="Arial" w:cs="Arial"/>
          <w:sz w:val="22"/>
          <w:szCs w:val="22"/>
          <w:lang w:val="es-ES_tradnl"/>
        </w:rPr>
        <w:t xml:space="preserve"> que está por nacer. </w:t>
      </w:r>
    </w:p>
    <w:sectPr w:rsidR="005A14A8" w:rsidRPr="00C6063F" w:rsidSect="00DF0F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A14A8"/>
    <w:rsid w:val="00020EAE"/>
    <w:rsid w:val="000A3E9D"/>
    <w:rsid w:val="000B6D7C"/>
    <w:rsid w:val="00102E5E"/>
    <w:rsid w:val="00125991"/>
    <w:rsid w:val="001920D4"/>
    <w:rsid w:val="001B4783"/>
    <w:rsid w:val="001B63A3"/>
    <w:rsid w:val="00207A18"/>
    <w:rsid w:val="002407D3"/>
    <w:rsid w:val="00241738"/>
    <w:rsid w:val="002960D3"/>
    <w:rsid w:val="00481F07"/>
    <w:rsid w:val="005A14A8"/>
    <w:rsid w:val="0062242D"/>
    <w:rsid w:val="00657EDB"/>
    <w:rsid w:val="006668EA"/>
    <w:rsid w:val="00764205"/>
    <w:rsid w:val="007721C4"/>
    <w:rsid w:val="00846651"/>
    <w:rsid w:val="008A7B50"/>
    <w:rsid w:val="00974DB6"/>
    <w:rsid w:val="00A17317"/>
    <w:rsid w:val="00A31CF2"/>
    <w:rsid w:val="00AC5053"/>
    <w:rsid w:val="00AD16A6"/>
    <w:rsid w:val="00C6063F"/>
    <w:rsid w:val="00D1568E"/>
    <w:rsid w:val="00D2324D"/>
    <w:rsid w:val="00D931E7"/>
    <w:rsid w:val="00DF0F4F"/>
    <w:rsid w:val="00E15838"/>
    <w:rsid w:val="00F66D2F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F14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21C4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5A14A8"/>
  </w:style>
  <w:style w:type="paragraph" w:styleId="Textodeglobo">
    <w:name w:val="Balloon Text"/>
    <w:basedOn w:val="Normal"/>
    <w:link w:val="TextodegloboCar"/>
    <w:uiPriority w:val="99"/>
    <w:semiHidden/>
    <w:unhideWhenUsed/>
    <w:rsid w:val="001920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0D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CC7EBB-E788-5047-A587-C69EF682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88</Words>
  <Characters>268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Usuario de Microsoft Office</cp:lastModifiedBy>
  <cp:revision>10</cp:revision>
  <dcterms:created xsi:type="dcterms:W3CDTF">2017-08-22T02:21:00Z</dcterms:created>
  <dcterms:modified xsi:type="dcterms:W3CDTF">2017-08-29T22:30:00Z</dcterms:modified>
</cp:coreProperties>
</file>